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9B36" w14:textId="7417348C" w:rsidR="00CC4AB0" w:rsidRDefault="00CC4AB0" w:rsidP="00CC4AB0">
      <w:pPr>
        <w:pStyle w:val="Title"/>
        <w:jc w:val="center"/>
      </w:pPr>
      <w:r>
        <w:t>Photo Gallery</w:t>
      </w:r>
    </w:p>
    <w:p w14:paraId="3947E069" w14:textId="58A9D859" w:rsidR="00CC4AB0" w:rsidRDefault="00CC4AB0" w:rsidP="00CC4AB0">
      <w:pPr>
        <w:pStyle w:val="Heading1"/>
      </w:pPr>
      <w:r>
        <w:t>Project description</w:t>
      </w:r>
    </w:p>
    <w:p w14:paraId="5C2ECEBF" w14:textId="0ABE693B" w:rsidR="00CC4AB0" w:rsidRDefault="00CC4AB0" w:rsidP="00CC4AB0"/>
    <w:p w14:paraId="7D761B78" w14:textId="6AB45437" w:rsidR="00CC4AB0" w:rsidRDefault="00CC4AB0" w:rsidP="00CC4AB0">
      <w:pPr>
        <w:pStyle w:val="Heading1"/>
      </w:pPr>
      <w:r>
        <w:t>Entities</w:t>
      </w:r>
    </w:p>
    <w:p w14:paraId="230FA6D6" w14:textId="2A8025F4" w:rsidR="00496953" w:rsidRDefault="00496953" w:rsidP="00496953"/>
    <w:p w14:paraId="621F6482" w14:textId="77777777" w:rsidR="00496953" w:rsidRDefault="00496953" w:rsidP="00496953">
      <w:pPr>
        <w:pStyle w:val="Heading1"/>
      </w:pPr>
      <w:r>
        <w:t>Group members</w:t>
      </w:r>
    </w:p>
    <w:p w14:paraId="695FAE62" w14:textId="77777777" w:rsidR="00496953" w:rsidRDefault="00496953" w:rsidP="00496953">
      <w:r>
        <w:tab/>
      </w:r>
      <w:r w:rsidRPr="00CC4AB0">
        <w:t>Nikhil</w:t>
      </w:r>
      <w:r>
        <w:t xml:space="preserve"> Shah</w:t>
      </w:r>
    </w:p>
    <w:p w14:paraId="113CBCB0" w14:textId="3FF83675" w:rsidR="00496953" w:rsidRPr="00496953" w:rsidRDefault="00496953" w:rsidP="00496953">
      <w:r>
        <w:tab/>
      </w:r>
      <w:proofErr w:type="spellStart"/>
      <w:r>
        <w:t>Tianxin</w:t>
      </w:r>
      <w:proofErr w:type="spellEnd"/>
      <w:r>
        <w:t xml:space="preserve"> Zhen</w:t>
      </w:r>
    </w:p>
    <w:p w14:paraId="3708CE18" w14:textId="77777777" w:rsidR="00CC4AB0" w:rsidRDefault="00CC4AB0" w:rsidP="00CC4AB0"/>
    <w:p w14:paraId="67D7402A" w14:textId="7D50C465" w:rsidR="00CC4AB0" w:rsidRDefault="00CC4AB0" w:rsidP="00496953">
      <w:pPr>
        <w:pStyle w:val="Heading1"/>
      </w:pPr>
      <w:r>
        <w:t xml:space="preserve">Features </w:t>
      </w:r>
    </w:p>
    <w:p w14:paraId="1E8B47B0" w14:textId="6550EDBD" w:rsidR="00CC4AB0" w:rsidRDefault="00CC4AB0" w:rsidP="00CC4AB0">
      <w:r>
        <w:tab/>
        <w:t>Current</w:t>
      </w:r>
    </w:p>
    <w:p w14:paraId="6CBD45DF" w14:textId="74B86942" w:rsidR="00CC4AB0" w:rsidRDefault="00CC4AB0" w:rsidP="00CC4AB0">
      <w:r>
        <w:tab/>
        <w:t>Future</w:t>
      </w:r>
    </w:p>
    <w:p w14:paraId="61AAF46C" w14:textId="09C6B48E" w:rsidR="00CC4AB0" w:rsidRDefault="00CC4AB0" w:rsidP="00496953">
      <w:pPr>
        <w:pStyle w:val="Heading1"/>
      </w:pPr>
      <w:r>
        <w:t>Installation Manual (To be included)</w:t>
      </w:r>
    </w:p>
    <w:p w14:paraId="6881F4DF" w14:textId="398229BC" w:rsidR="00CC4AB0" w:rsidRDefault="00CC4AB0" w:rsidP="00496953">
      <w:pPr>
        <w:pStyle w:val="Heading1"/>
      </w:pPr>
      <w:r>
        <w:t>Technical concepts</w:t>
      </w:r>
    </w:p>
    <w:p w14:paraId="2C93C5DE" w14:textId="2C90E003" w:rsidR="00CC4AB0" w:rsidRDefault="00CC4AB0" w:rsidP="00CC4AB0">
      <w:r>
        <w:tab/>
        <w:t>PHP</w:t>
      </w:r>
    </w:p>
    <w:p w14:paraId="4CEE8C8F" w14:textId="41B979DF" w:rsidR="00CC4AB0" w:rsidRDefault="00CC4AB0" w:rsidP="00CC4AB0">
      <w:r>
        <w:tab/>
        <w:t>HTTP Request – POST/GET</w:t>
      </w:r>
      <w:r>
        <w:br/>
      </w:r>
      <w:r>
        <w:tab/>
        <w:t>SQL</w:t>
      </w:r>
    </w:p>
    <w:p w14:paraId="03853822" w14:textId="5187EB49" w:rsidR="00CC4AB0" w:rsidRDefault="00CC4AB0" w:rsidP="00CC4AB0">
      <w:r>
        <w:tab/>
        <w:t>PDO</w:t>
      </w:r>
    </w:p>
    <w:p w14:paraId="665A2F20" w14:textId="3A4287B7" w:rsidR="00CC4AB0" w:rsidRDefault="00CC4AB0" w:rsidP="00496953">
      <w:pPr>
        <w:pStyle w:val="Heading1"/>
      </w:pPr>
      <w:r>
        <w:t>Extended Technology used</w:t>
      </w:r>
    </w:p>
    <w:p w14:paraId="255D3E4A" w14:textId="1EABDE89" w:rsidR="00CC4AB0" w:rsidRDefault="00CC4AB0" w:rsidP="00CC4AB0">
      <w:r>
        <w:tab/>
        <w:t>Bootstrap</w:t>
      </w:r>
    </w:p>
    <w:p w14:paraId="244C38BE" w14:textId="4284E810" w:rsidR="008B028C" w:rsidRDefault="00CC4AB0">
      <w:r>
        <w:tab/>
      </w:r>
    </w:p>
    <w:sectPr w:rsidR="008B028C" w:rsidSect="00D27E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24F7E"/>
    <w:multiLevelType w:val="hybridMultilevel"/>
    <w:tmpl w:val="95F8F06E"/>
    <w:lvl w:ilvl="0" w:tplc="F392D2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6D717A"/>
    <w:multiLevelType w:val="multilevel"/>
    <w:tmpl w:val="5B02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B0"/>
    <w:rsid w:val="00496953"/>
    <w:rsid w:val="006E68DB"/>
    <w:rsid w:val="008B028C"/>
    <w:rsid w:val="00CB6FFC"/>
    <w:rsid w:val="00CC4AB0"/>
    <w:rsid w:val="00D27EF9"/>
    <w:rsid w:val="00F6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6D3EE4"/>
  <w15:chartTrackingRefBased/>
  <w15:docId w15:val="{5D8035FA-5812-CE48-A6B2-720CA05C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A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C4A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4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4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90183-5F20-5543-BE74-519AD3EF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7-30T07:35:00Z</dcterms:created>
  <dcterms:modified xsi:type="dcterms:W3CDTF">2020-07-30T23:10:00Z</dcterms:modified>
</cp:coreProperties>
</file>